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2DDA" w:rsidRPr="00651053" w:rsidRDefault="00B22DDA" w:rsidP="00683E2B">
      <w:pPr>
        <w:tabs>
          <w:tab w:val="left" w:pos="993"/>
        </w:tabs>
        <w:jc w:val="both"/>
        <w:rPr>
          <w:sz w:val="26"/>
          <w:szCs w:val="26"/>
        </w:rPr>
      </w:pPr>
    </w:p>
    <w:p w:rsidR="000551E3" w:rsidRPr="00651053" w:rsidRDefault="000551E3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</w:t>
      </w: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>от 11.10.2017 №2102</w:t>
      </w:r>
    </w:p>
    <w:p w:rsidR="00AD02E0" w:rsidRPr="00651053" w:rsidRDefault="00AD02E0" w:rsidP="00651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51E3" w:rsidRPr="00651053" w:rsidRDefault="000551E3" w:rsidP="00651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02E0" w:rsidRPr="00651053" w:rsidRDefault="00AD02E0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>
        <w:r w:rsidRPr="00651053">
          <w:rPr>
            <w:rFonts w:ascii="Times New Roman" w:hAnsi="Times New Roman" w:cs="Times New Roman"/>
            <w:sz w:val="26"/>
            <w:szCs w:val="26"/>
          </w:rPr>
          <w:t>частью 8 статьи 22</w:t>
        </w:r>
      </w:hyperlink>
      <w:r w:rsidRPr="00651053">
        <w:rPr>
          <w:rFonts w:ascii="Times New Roman" w:hAnsi="Times New Roman" w:cs="Times New Roman"/>
          <w:sz w:val="26"/>
          <w:szCs w:val="26"/>
        </w:rPr>
        <w:t xml:space="preserve"> Федерального закона от 04.12.2007 № 329-ФЗ «О физической культуре и спорте в Российской Федерации», Уставом города Когалыма</w:t>
      </w:r>
      <w:r w:rsidR="001673EC" w:rsidRPr="00651053">
        <w:rPr>
          <w:rFonts w:ascii="Times New Roman" w:hAnsi="Times New Roman" w:cs="Times New Roman"/>
          <w:sz w:val="26"/>
          <w:szCs w:val="26"/>
        </w:rPr>
        <w:t>:</w:t>
      </w:r>
    </w:p>
    <w:p w:rsidR="001673EC" w:rsidRPr="00651053" w:rsidRDefault="001673EC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2E0" w:rsidRPr="00651053" w:rsidRDefault="00AD02E0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8">
        <w:r w:rsidRPr="0065105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51053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1.10.2017 </w:t>
      </w:r>
      <w:r w:rsidR="00E875A8" w:rsidRPr="00651053">
        <w:rPr>
          <w:rFonts w:ascii="Times New Roman" w:hAnsi="Times New Roman" w:cs="Times New Roman"/>
          <w:sz w:val="26"/>
          <w:szCs w:val="26"/>
        </w:rPr>
        <w:t>№</w:t>
      </w:r>
      <w:r w:rsidRPr="00651053">
        <w:rPr>
          <w:rFonts w:ascii="Times New Roman" w:hAnsi="Times New Roman" w:cs="Times New Roman"/>
          <w:sz w:val="26"/>
          <w:szCs w:val="26"/>
        </w:rPr>
        <w:t xml:space="preserve">2102 </w:t>
      </w:r>
      <w:r w:rsidR="00E875A8" w:rsidRPr="00651053">
        <w:rPr>
          <w:rFonts w:ascii="Times New Roman" w:hAnsi="Times New Roman" w:cs="Times New Roman"/>
          <w:sz w:val="26"/>
          <w:szCs w:val="26"/>
        </w:rPr>
        <w:t>«</w:t>
      </w:r>
      <w:r w:rsidRPr="00651053">
        <w:rPr>
          <w:rFonts w:ascii="Times New Roman" w:hAnsi="Times New Roman" w:cs="Times New Roman"/>
          <w:sz w:val="26"/>
          <w:szCs w:val="26"/>
        </w:rPr>
        <w:t>О комиссии по присвоению спортивных разрядов и квалификационных категорий спортивных судей в городе Когалыме</w:t>
      </w:r>
      <w:r w:rsidR="00E875A8" w:rsidRPr="00651053">
        <w:rPr>
          <w:rFonts w:ascii="Times New Roman" w:hAnsi="Times New Roman" w:cs="Times New Roman"/>
          <w:sz w:val="26"/>
          <w:szCs w:val="26"/>
        </w:rPr>
        <w:t>»</w:t>
      </w:r>
      <w:r w:rsidRPr="00651053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B5830" w:rsidRPr="00651053">
        <w:rPr>
          <w:rFonts w:ascii="Times New Roman" w:hAnsi="Times New Roman" w:cs="Times New Roman"/>
          <w:sz w:val="26"/>
          <w:szCs w:val="26"/>
        </w:rPr>
        <w:t>п</w:t>
      </w:r>
      <w:r w:rsidRPr="00651053">
        <w:rPr>
          <w:rFonts w:ascii="Times New Roman" w:hAnsi="Times New Roman" w:cs="Times New Roman"/>
          <w:sz w:val="26"/>
          <w:szCs w:val="26"/>
        </w:rPr>
        <w:t>остановление) внести следующ</w:t>
      </w:r>
      <w:r w:rsidR="00747692" w:rsidRPr="00651053">
        <w:rPr>
          <w:rFonts w:ascii="Times New Roman" w:hAnsi="Times New Roman" w:cs="Times New Roman"/>
          <w:sz w:val="26"/>
          <w:szCs w:val="26"/>
        </w:rPr>
        <w:t>е</w:t>
      </w:r>
      <w:r w:rsidRPr="00651053">
        <w:rPr>
          <w:rFonts w:ascii="Times New Roman" w:hAnsi="Times New Roman" w:cs="Times New Roman"/>
          <w:sz w:val="26"/>
          <w:szCs w:val="26"/>
        </w:rPr>
        <w:t>е изменени</w:t>
      </w:r>
      <w:r w:rsidR="00747692" w:rsidRPr="00651053">
        <w:rPr>
          <w:rFonts w:ascii="Times New Roman" w:hAnsi="Times New Roman" w:cs="Times New Roman"/>
          <w:sz w:val="26"/>
          <w:szCs w:val="26"/>
        </w:rPr>
        <w:t>е</w:t>
      </w:r>
      <w:r w:rsidRPr="00651053">
        <w:rPr>
          <w:rFonts w:ascii="Times New Roman" w:hAnsi="Times New Roman" w:cs="Times New Roman"/>
          <w:sz w:val="26"/>
          <w:szCs w:val="26"/>
        </w:rPr>
        <w:t>:</w:t>
      </w:r>
    </w:p>
    <w:p w:rsidR="00AD02E0" w:rsidRPr="00651053" w:rsidRDefault="00AD02E0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>
        <w:r w:rsidRPr="00651053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Pr="00651053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</w:t>
      </w:r>
      <w:hyperlink w:anchor="P28">
        <w:r w:rsidRPr="00651053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DB5830" w:rsidRPr="0065105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D02E0" w:rsidRPr="00651053" w:rsidRDefault="00E875A8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5A8" w:rsidRPr="00651053" w:rsidRDefault="00E875A8" w:rsidP="006510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9474A1" w:rsidRPr="00651053">
        <w:rPr>
          <w:rFonts w:ascii="Times New Roman" w:hAnsi="Times New Roman" w:cs="Times New Roman"/>
          <w:b w:val="0"/>
          <w:sz w:val="26"/>
          <w:szCs w:val="26"/>
        </w:rPr>
        <w:t>Подпункт 1.1 пункта 1 п</w:t>
      </w:r>
      <w:r w:rsidRPr="00651053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9474A1" w:rsidRPr="00651053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 от </w:t>
      </w:r>
      <w:r w:rsidR="00AE5E63">
        <w:rPr>
          <w:rFonts w:ascii="Times New Roman" w:hAnsi="Times New Roman" w:cs="Times New Roman"/>
          <w:b w:val="0"/>
          <w:sz w:val="26"/>
          <w:szCs w:val="26"/>
        </w:rPr>
        <w:t>27</w:t>
      </w:r>
      <w:r w:rsidR="001673EC" w:rsidRPr="00651053">
        <w:rPr>
          <w:rFonts w:ascii="Times New Roman" w:hAnsi="Times New Roman" w:cs="Times New Roman"/>
          <w:b w:val="0"/>
          <w:sz w:val="26"/>
          <w:szCs w:val="26"/>
        </w:rPr>
        <w:t>.0</w:t>
      </w:r>
      <w:r w:rsidR="00AE5E63">
        <w:rPr>
          <w:rFonts w:ascii="Times New Roman" w:hAnsi="Times New Roman" w:cs="Times New Roman"/>
          <w:b w:val="0"/>
          <w:sz w:val="26"/>
          <w:szCs w:val="26"/>
        </w:rPr>
        <w:t>4</w:t>
      </w:r>
      <w:r w:rsidR="001673EC" w:rsidRPr="00651053">
        <w:rPr>
          <w:rFonts w:ascii="Times New Roman" w:hAnsi="Times New Roman" w:cs="Times New Roman"/>
          <w:b w:val="0"/>
          <w:sz w:val="26"/>
          <w:szCs w:val="26"/>
        </w:rPr>
        <w:t>.2023</w:t>
      </w: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AE5E63">
        <w:rPr>
          <w:rFonts w:ascii="Times New Roman" w:hAnsi="Times New Roman" w:cs="Times New Roman"/>
          <w:b w:val="0"/>
          <w:sz w:val="26"/>
          <w:szCs w:val="26"/>
        </w:rPr>
        <w:t>825</w:t>
      </w: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я в постановление Администрации города Когалыма от 11.10.2017 №2102</w:t>
      </w:r>
      <w:r w:rsidR="00E5087F" w:rsidRPr="0065105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 признать утратившим силу.</w:t>
      </w:r>
    </w:p>
    <w:p w:rsidR="000551E3" w:rsidRPr="00651053" w:rsidRDefault="000551E3" w:rsidP="006510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875A8" w:rsidRPr="00651053" w:rsidRDefault="00E875A8" w:rsidP="00651053">
      <w:pPr>
        <w:ind w:firstLine="709"/>
        <w:jc w:val="both"/>
        <w:rPr>
          <w:sz w:val="26"/>
          <w:szCs w:val="26"/>
        </w:rPr>
      </w:pPr>
      <w:r w:rsidRPr="00651053">
        <w:rPr>
          <w:sz w:val="26"/>
          <w:szCs w:val="26"/>
        </w:rPr>
        <w:t>3</w:t>
      </w:r>
      <w:r w:rsidR="00AD02E0" w:rsidRPr="00651053">
        <w:rPr>
          <w:sz w:val="26"/>
          <w:szCs w:val="26"/>
        </w:rPr>
        <w:t xml:space="preserve">. </w:t>
      </w:r>
      <w:r w:rsidR="00A82636" w:rsidRPr="00A82636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E875A8" w:rsidRPr="00651053" w:rsidRDefault="00E875A8" w:rsidP="00651053">
      <w:pPr>
        <w:ind w:firstLine="709"/>
        <w:jc w:val="both"/>
        <w:rPr>
          <w:sz w:val="26"/>
          <w:szCs w:val="26"/>
        </w:rPr>
      </w:pPr>
    </w:p>
    <w:p w:rsidR="00AD02E0" w:rsidRPr="00651053" w:rsidRDefault="00E875A8" w:rsidP="006510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053">
        <w:rPr>
          <w:sz w:val="26"/>
          <w:szCs w:val="26"/>
        </w:rPr>
        <w:t>4</w:t>
      </w:r>
      <w:r w:rsidR="00AD02E0" w:rsidRPr="00651053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:rsidR="00E875A8" w:rsidRPr="00651053" w:rsidRDefault="00E875A8" w:rsidP="0065105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551E3" w:rsidRDefault="000551E3" w:rsidP="00E875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551E3" w:rsidRPr="00E875A8" w:rsidRDefault="000551E3" w:rsidP="00E875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662"/>
        <w:gridCol w:w="2126"/>
      </w:tblGrid>
      <w:tr w:rsidR="00AD02E0" w:rsidTr="00AE5E6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6D63ECBC5704808876F2B7349ED09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D02E0" w:rsidRPr="008465F5" w:rsidRDefault="00F71A61" w:rsidP="000551E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6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6"/>
            </w:tblGrid>
            <w:tr w:rsidR="00AD02E0" w:rsidTr="00D50045">
              <w:tc>
                <w:tcPr>
                  <w:tcW w:w="3822" w:type="dxa"/>
                </w:tcPr>
                <w:p w:rsidR="00AD02E0" w:rsidRPr="00903CF1" w:rsidRDefault="00AD02E0" w:rsidP="000551E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92E83FF" wp14:editId="788AA32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D02E0" w:rsidRPr="00903CF1" w:rsidRDefault="00AD02E0" w:rsidP="000551E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D02E0" w:rsidRPr="00903CF1" w:rsidRDefault="00AD02E0" w:rsidP="000551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D02E0" w:rsidRPr="00903CF1" w:rsidRDefault="00AD02E0" w:rsidP="000551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D02E0" w:rsidRPr="00903CF1" w:rsidRDefault="00AD02E0" w:rsidP="000551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D02E0" w:rsidRDefault="00AD02E0" w:rsidP="000551E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D02E0" w:rsidRDefault="00AD02E0" w:rsidP="000551E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D02E0" w:rsidRDefault="00AD02E0" w:rsidP="00055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D02E0" w:rsidRPr="00465FC6" w:rsidRDefault="00AE5E63" w:rsidP="00AE5E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</w:tr>
    </w:tbl>
    <w:p w:rsidR="00AD02E0" w:rsidRDefault="00AD02E0" w:rsidP="00AD02E0">
      <w:pPr>
        <w:pStyle w:val="ConsPlusNormal"/>
        <w:jc w:val="both"/>
      </w:pPr>
      <w:r>
        <w:t xml:space="preserve"> </w:t>
      </w:r>
    </w:p>
    <w:p w:rsidR="00AD02E0" w:rsidRDefault="00AD02E0" w:rsidP="00AD02E0">
      <w:pPr>
        <w:pStyle w:val="ConsPlusNormal"/>
        <w:jc w:val="both"/>
      </w:pPr>
    </w:p>
    <w:p w:rsidR="001673EC" w:rsidRDefault="001673EC" w:rsidP="00542C86">
      <w:pPr>
        <w:pStyle w:val="ConsPlusNormal"/>
        <w:ind w:firstLine="4962"/>
        <w:jc w:val="both"/>
        <w:rPr>
          <w:rFonts w:ascii="Times New Roman" w:hAnsi="Times New Roman" w:cs="Times New Roman"/>
          <w:sz w:val="26"/>
          <w:szCs w:val="26"/>
        </w:rPr>
      </w:pPr>
    </w:p>
    <w:p w:rsidR="00542C86" w:rsidRPr="00542C86" w:rsidRDefault="00542C86" w:rsidP="00542C86">
      <w:pPr>
        <w:pStyle w:val="ConsPlusNormal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542C8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42C86" w:rsidRPr="00542C86" w:rsidRDefault="00542C86" w:rsidP="00542C86">
      <w:pPr>
        <w:pStyle w:val="ConsPlusNormal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542C8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D02E0" w:rsidRDefault="00542C86" w:rsidP="00542C86">
      <w:pPr>
        <w:pStyle w:val="ConsPlusNormal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542C86">
        <w:rPr>
          <w:rFonts w:ascii="Times New Roman" w:hAnsi="Times New Roman" w:cs="Times New Roman"/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42C86" w:rsidTr="00542C86">
        <w:tc>
          <w:tcPr>
            <w:tcW w:w="2235" w:type="dxa"/>
          </w:tcPr>
          <w:p w:rsidR="00542C86" w:rsidRPr="00B91006" w:rsidRDefault="00542C86" w:rsidP="00AD1E31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42C86" w:rsidRPr="00B91006" w:rsidRDefault="00542C86" w:rsidP="00AD1E31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71A61" w:rsidRPr="00542C86" w:rsidRDefault="00F71A61" w:rsidP="00AD02E0">
      <w:pPr>
        <w:pStyle w:val="ConsPlusNormal"/>
        <w:jc w:val="both"/>
        <w:rPr>
          <w:sz w:val="26"/>
          <w:szCs w:val="26"/>
        </w:rPr>
      </w:pPr>
    </w:p>
    <w:p w:rsidR="00AD02E0" w:rsidRPr="00F71A61" w:rsidRDefault="00F71A61" w:rsidP="00AD02E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8"/>
      <w:bookmarkEnd w:id="0"/>
      <w:r w:rsidRPr="00F71A61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AD02E0" w:rsidRPr="00F71A61" w:rsidRDefault="00F71A61" w:rsidP="00AD02E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F71A61">
        <w:rPr>
          <w:rFonts w:ascii="Times New Roman" w:hAnsi="Times New Roman" w:cs="Times New Roman"/>
          <w:b w:val="0"/>
          <w:sz w:val="26"/>
          <w:szCs w:val="26"/>
        </w:rPr>
        <w:t>омиссии по присвоению спортивных разрядов</w:t>
      </w:r>
    </w:p>
    <w:p w:rsidR="00AD02E0" w:rsidRPr="00F71A61" w:rsidRDefault="00F71A61" w:rsidP="00F71A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F71A61">
        <w:rPr>
          <w:rFonts w:ascii="Times New Roman" w:hAnsi="Times New Roman" w:cs="Times New Roman"/>
          <w:b w:val="0"/>
          <w:sz w:val="26"/>
          <w:szCs w:val="26"/>
        </w:rPr>
        <w:t xml:space="preserve"> квалификационных категорий спортивных судей в город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галыме</w:t>
      </w:r>
    </w:p>
    <w:p w:rsidR="00AD02E0" w:rsidRPr="00F71A61" w:rsidRDefault="00AD02E0" w:rsidP="00AD02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2"/>
        <w:gridCol w:w="385"/>
        <w:gridCol w:w="6480"/>
      </w:tblGrid>
      <w:tr w:rsidR="00AD02E0" w:rsidRPr="007B70AD" w:rsidTr="001673EC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D02E0" w:rsidP="00A251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D02E0" w:rsidP="00A251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F71A61" w:rsidP="004432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культуры и спорта </w:t>
            </w:r>
            <w:r w:rsidR="00AD02E0" w:rsidRPr="007B70A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;</w:t>
            </w:r>
          </w:p>
        </w:tc>
      </w:tr>
      <w:tr w:rsidR="00AD02E0" w:rsidRPr="007B70AD" w:rsidTr="001673EC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D02E0" w:rsidP="00A251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D02E0" w:rsidP="00A251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F71A61" w:rsidP="004432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D02E0" w:rsidRPr="007B70AD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="00207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отдела физической культуры и спорта управления культуры и спорта Администрации города Когалыма</w:t>
            </w:r>
            <w:r w:rsidR="00AD02E0" w:rsidRPr="007B70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D02E0" w:rsidRPr="007B70AD" w:rsidTr="001673EC"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D02E0" w:rsidP="00A251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D02E0" w:rsidP="00A251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1673EC" w:rsidP="001673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F71A61" w:rsidRPr="007B70AD">
              <w:rPr>
                <w:rFonts w:ascii="Times New Roman" w:hAnsi="Times New Roman" w:cs="Times New Roman"/>
                <w:sz w:val="26"/>
                <w:szCs w:val="26"/>
              </w:rPr>
              <w:t xml:space="preserve"> отдела физической культуры и спорта управления культуры и спорта Администрации города Когалыма;</w:t>
            </w:r>
          </w:p>
        </w:tc>
      </w:tr>
      <w:tr w:rsidR="00AD02E0" w:rsidRPr="007B70AD" w:rsidTr="00542C8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D02E0" w:rsidP="00A251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443208" w:rsidRPr="007B70AD" w:rsidTr="00542C8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208" w:rsidRPr="007B70AD" w:rsidRDefault="007B70AD" w:rsidP="007B70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443208" w:rsidRPr="007B70AD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й работе </w:t>
            </w:r>
            <w:r w:rsidRPr="007B70A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43208" w:rsidRPr="007B70AD">
              <w:rPr>
                <w:rFonts w:ascii="Times New Roman" w:hAnsi="Times New Roman" w:cs="Times New Roman"/>
                <w:sz w:val="26"/>
                <w:szCs w:val="26"/>
              </w:rPr>
              <w:t>униципального автономного учреждения дополнительного образования «Спортивная школа «Дворец спорта»;</w:t>
            </w:r>
          </w:p>
        </w:tc>
      </w:tr>
      <w:tr w:rsidR="00AD02E0" w:rsidRPr="007B70AD" w:rsidTr="00542C8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2E0" w:rsidRPr="007B70AD" w:rsidRDefault="00A82636" w:rsidP="001433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  <w:r w:rsidR="00CC6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389">
              <w:rPr>
                <w:rFonts w:ascii="Times New Roman" w:hAnsi="Times New Roman" w:cs="Times New Roman"/>
                <w:sz w:val="26"/>
                <w:szCs w:val="26"/>
              </w:rPr>
              <w:t>муниципального автономного общеобразовательного учреждения;</w:t>
            </w:r>
            <w:bookmarkStart w:id="1" w:name="_GoBack"/>
            <w:bookmarkEnd w:id="1"/>
          </w:p>
        </w:tc>
      </w:tr>
      <w:tr w:rsidR="00AD02E0" w:rsidRPr="00F71A61" w:rsidTr="00542C8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2E0" w:rsidRPr="00F71A61" w:rsidRDefault="00A82636" w:rsidP="007B70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автономной некоммерческой организации развития культуры, спорта и просвещения детско-юношеский футбольный клуб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йл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43208" w:rsidRPr="007B70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81CC7" w:rsidRPr="008329FC" w:rsidRDefault="00A81CC7" w:rsidP="00542C86">
      <w:pPr>
        <w:spacing w:after="200" w:line="276" w:lineRule="auto"/>
        <w:rPr>
          <w:sz w:val="26"/>
          <w:szCs w:val="26"/>
        </w:rPr>
      </w:pPr>
    </w:p>
    <w:sectPr w:rsidR="00A81CC7" w:rsidRPr="008329FC" w:rsidSect="000551E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1F9"/>
    <w:multiLevelType w:val="multilevel"/>
    <w:tmpl w:val="CEF637DE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rFonts w:hint="default"/>
      </w:rPr>
    </w:lvl>
  </w:abstractNum>
  <w:abstractNum w:abstractNumId="1" w15:restartNumberingAfterBreak="0">
    <w:nsid w:val="35997939"/>
    <w:multiLevelType w:val="hybridMultilevel"/>
    <w:tmpl w:val="511C251C"/>
    <w:lvl w:ilvl="0" w:tplc="30DA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51E3"/>
    <w:rsid w:val="00080D72"/>
    <w:rsid w:val="000E498E"/>
    <w:rsid w:val="000E60D5"/>
    <w:rsid w:val="000F0569"/>
    <w:rsid w:val="00115FAD"/>
    <w:rsid w:val="00143389"/>
    <w:rsid w:val="001673EC"/>
    <w:rsid w:val="001A14B8"/>
    <w:rsid w:val="001D0927"/>
    <w:rsid w:val="001E328E"/>
    <w:rsid w:val="00201088"/>
    <w:rsid w:val="002079A4"/>
    <w:rsid w:val="0027157D"/>
    <w:rsid w:val="0027402A"/>
    <w:rsid w:val="002B10AF"/>
    <w:rsid w:val="002B49A0"/>
    <w:rsid w:val="002B5307"/>
    <w:rsid w:val="002D5593"/>
    <w:rsid w:val="002E0A30"/>
    <w:rsid w:val="002F7936"/>
    <w:rsid w:val="00313DAF"/>
    <w:rsid w:val="003447F7"/>
    <w:rsid w:val="003F587E"/>
    <w:rsid w:val="0043438A"/>
    <w:rsid w:val="00443208"/>
    <w:rsid w:val="004948B7"/>
    <w:rsid w:val="004F33B1"/>
    <w:rsid w:val="00503528"/>
    <w:rsid w:val="0053752C"/>
    <w:rsid w:val="00542C86"/>
    <w:rsid w:val="006015ED"/>
    <w:rsid w:val="00625AA2"/>
    <w:rsid w:val="00631D00"/>
    <w:rsid w:val="00651053"/>
    <w:rsid w:val="00683E2B"/>
    <w:rsid w:val="006B5244"/>
    <w:rsid w:val="006B7178"/>
    <w:rsid w:val="006E22F1"/>
    <w:rsid w:val="00747647"/>
    <w:rsid w:val="00747692"/>
    <w:rsid w:val="00747B75"/>
    <w:rsid w:val="007B70AD"/>
    <w:rsid w:val="007C24AA"/>
    <w:rsid w:val="007D1C62"/>
    <w:rsid w:val="007E28C2"/>
    <w:rsid w:val="007E2B55"/>
    <w:rsid w:val="007F5689"/>
    <w:rsid w:val="00820045"/>
    <w:rsid w:val="00830F18"/>
    <w:rsid w:val="008329FC"/>
    <w:rsid w:val="00854C80"/>
    <w:rsid w:val="0086685A"/>
    <w:rsid w:val="00874F39"/>
    <w:rsid w:val="00877CE5"/>
    <w:rsid w:val="008B5577"/>
    <w:rsid w:val="008C0B7C"/>
    <w:rsid w:val="008D2DB3"/>
    <w:rsid w:val="009474A1"/>
    <w:rsid w:val="00952EC3"/>
    <w:rsid w:val="00A564E7"/>
    <w:rsid w:val="00A81CC7"/>
    <w:rsid w:val="00A82636"/>
    <w:rsid w:val="00AD02E0"/>
    <w:rsid w:val="00AE5E63"/>
    <w:rsid w:val="00AF3421"/>
    <w:rsid w:val="00B22DDA"/>
    <w:rsid w:val="00B97AA1"/>
    <w:rsid w:val="00BB1866"/>
    <w:rsid w:val="00BC04E6"/>
    <w:rsid w:val="00BC37E6"/>
    <w:rsid w:val="00BC714C"/>
    <w:rsid w:val="00C21751"/>
    <w:rsid w:val="00C27247"/>
    <w:rsid w:val="00C700C4"/>
    <w:rsid w:val="00C80A88"/>
    <w:rsid w:val="00CA41F4"/>
    <w:rsid w:val="00CB2627"/>
    <w:rsid w:val="00CC367F"/>
    <w:rsid w:val="00CC67C7"/>
    <w:rsid w:val="00CF6B89"/>
    <w:rsid w:val="00D0739E"/>
    <w:rsid w:val="00D52DB6"/>
    <w:rsid w:val="00D608C3"/>
    <w:rsid w:val="00DA2218"/>
    <w:rsid w:val="00DB5830"/>
    <w:rsid w:val="00DD33D2"/>
    <w:rsid w:val="00DD4E22"/>
    <w:rsid w:val="00E10C61"/>
    <w:rsid w:val="00E152FB"/>
    <w:rsid w:val="00E5087F"/>
    <w:rsid w:val="00E875A8"/>
    <w:rsid w:val="00EB75CB"/>
    <w:rsid w:val="00ED5C7C"/>
    <w:rsid w:val="00ED62A2"/>
    <w:rsid w:val="00EE539C"/>
    <w:rsid w:val="00EF0164"/>
    <w:rsid w:val="00F06198"/>
    <w:rsid w:val="00F5080D"/>
    <w:rsid w:val="00F71A61"/>
    <w:rsid w:val="00FB5937"/>
    <w:rsid w:val="00FC7B88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A78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0A88"/>
    <w:rPr>
      <w:color w:val="0000FF" w:themeColor="hyperlink"/>
      <w:u w:val="single"/>
    </w:rPr>
  </w:style>
  <w:style w:type="paragraph" w:customStyle="1" w:styleId="ConsPlusNormal">
    <w:name w:val="ConsPlusNormal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C33F7BA0E51AA30DEBAE11E0D64DB1CFD14B2CEDC089306C403A9FC26E4D39596CD79296D5974BD518A6C56E143BA991BV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C33F7BA0E51AA30DEA4EC086133D419FE4AB9CEDC01C55C9105FEA376E286D5D6CB2B737D5D3DEA5C966C49FF40A499BF6A10V2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C33F7BA0E51AA30DEBAE11E0D64DB1CFD14B2CEDC089306C403A9FC26E4D39596CD793B6D0178BF51946D50F415EBDFEA6503A5294C78EB4F169418V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63ECBC5704808876F2B7349ED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1E58-3FE7-4A7A-B75C-0CA74495CB87}"/>
      </w:docPartPr>
      <w:docPartBody>
        <w:p w:rsidR="00A93137" w:rsidRDefault="00AC7A38" w:rsidP="00AC7A38">
          <w:pPr>
            <w:pStyle w:val="66D63ECBC5704808876F2B7349ED09E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682D"/>
    <w:rsid w:val="00034191"/>
    <w:rsid w:val="000B41B6"/>
    <w:rsid w:val="00155496"/>
    <w:rsid w:val="001831F6"/>
    <w:rsid w:val="001E19A3"/>
    <w:rsid w:val="0024767B"/>
    <w:rsid w:val="00271EF4"/>
    <w:rsid w:val="002744E3"/>
    <w:rsid w:val="002C73C1"/>
    <w:rsid w:val="002D4D9E"/>
    <w:rsid w:val="00385ACF"/>
    <w:rsid w:val="003A3BD9"/>
    <w:rsid w:val="003B2D3B"/>
    <w:rsid w:val="00442918"/>
    <w:rsid w:val="00443B2D"/>
    <w:rsid w:val="00561D95"/>
    <w:rsid w:val="0063534D"/>
    <w:rsid w:val="00741353"/>
    <w:rsid w:val="007B4007"/>
    <w:rsid w:val="007C53C0"/>
    <w:rsid w:val="0085544D"/>
    <w:rsid w:val="0086359D"/>
    <w:rsid w:val="00945505"/>
    <w:rsid w:val="00980C6C"/>
    <w:rsid w:val="00A30898"/>
    <w:rsid w:val="00A93137"/>
    <w:rsid w:val="00AC7A38"/>
    <w:rsid w:val="00B80266"/>
    <w:rsid w:val="00BF171D"/>
    <w:rsid w:val="00C8760B"/>
    <w:rsid w:val="00D728F3"/>
    <w:rsid w:val="00DC0734"/>
    <w:rsid w:val="00DE1E9F"/>
    <w:rsid w:val="00E67E01"/>
    <w:rsid w:val="00EE5EF6"/>
    <w:rsid w:val="00F01903"/>
    <w:rsid w:val="00F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6D63ECBC5704808876F2B7349ED09E4">
    <w:name w:val="66D63ECBC5704808876F2B7349ED09E4"/>
    <w:rsid w:val="00AC7A38"/>
  </w:style>
  <w:style w:type="paragraph" w:customStyle="1" w:styleId="1089BFD645104AD9AFF721271FE05DEA">
    <w:name w:val="1089BFD645104AD9AFF721271FE05DEA"/>
    <w:rsid w:val="00AC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BBF0-E620-4205-BD55-7D991E9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таву Рада Вячеславовна</cp:lastModifiedBy>
  <cp:revision>7</cp:revision>
  <cp:lastPrinted>2021-01-20T06:03:00Z</cp:lastPrinted>
  <dcterms:created xsi:type="dcterms:W3CDTF">2023-04-27T04:05:00Z</dcterms:created>
  <dcterms:modified xsi:type="dcterms:W3CDTF">2025-01-30T07:03:00Z</dcterms:modified>
</cp:coreProperties>
</file>